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杜莉主编；杜莉，李想，张茜，刘军丽参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中国烹饪概论 评论地址：https://www.jiaokey.com/book/detail/132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